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</w:t>
            </w:r>
            <w:r w:rsidR="00E631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21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27C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319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19D"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2D79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FDCDD4-00D4-4794-BB3B-F44103F8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9CEB-A9D3-4F76-80F9-7C1387ED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